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824DFF" w:rsidRDefault="00A97DE6" w:rsidP="00572B6C">
      <w:pPr>
        <w:pStyle w:val="1"/>
        <w:ind w:left="708" w:firstLine="708"/>
        <w:jc w:val="both"/>
        <w:rPr>
          <w:sz w:val="24"/>
          <w:szCs w:val="24"/>
        </w:rPr>
      </w:pPr>
      <w:r w:rsidRPr="00824DFF">
        <w:rPr>
          <w:noProof/>
          <w:snapToGrid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81915</wp:posOffset>
            </wp:positionV>
            <wp:extent cx="638175" cy="762000"/>
            <wp:effectExtent l="19050" t="0" r="9525" b="0"/>
            <wp:wrapThrough wrapText="bothSides">
              <wp:wrapPolygon edited="0">
                <wp:start x="-645" y="0"/>
                <wp:lineTo x="-645" y="21060"/>
                <wp:lineTo x="21922" y="21060"/>
                <wp:lineTo x="21922" y="0"/>
                <wp:lineTo x="-64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rPr>
          <w:rFonts w:ascii="Times New Roman" w:hAnsi="Times New Roman"/>
          <w:sz w:val="24"/>
          <w:szCs w:val="24"/>
        </w:rPr>
      </w:pPr>
    </w:p>
    <w:p w:rsidR="00824DFF" w:rsidRPr="00824DFF" w:rsidRDefault="00824DFF" w:rsidP="00A031C5">
      <w:pPr>
        <w:rPr>
          <w:rFonts w:ascii="Times New Roman" w:hAnsi="Times New Roman"/>
          <w:sz w:val="24"/>
          <w:szCs w:val="24"/>
        </w:rPr>
      </w:pPr>
    </w:p>
    <w:p w:rsidR="00A031C5" w:rsidRPr="00824DFF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ОГО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07271">
        <w:rPr>
          <w:rFonts w:ascii="Times New Roman" w:hAnsi="Times New Roman" w:cs="Times New Roman"/>
          <w:b w:val="0"/>
          <w:sz w:val="24"/>
          <w:szCs w:val="24"/>
        </w:rPr>
        <w:t xml:space="preserve">29 сентября 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>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871F02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07271">
        <w:rPr>
          <w:rFonts w:ascii="Times New Roman" w:hAnsi="Times New Roman" w:cs="Times New Roman"/>
          <w:b w:val="0"/>
          <w:sz w:val="24"/>
          <w:szCs w:val="24"/>
        </w:rPr>
        <w:t>13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5A7407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</w:t>
      </w:r>
      <w:r w:rsidR="00824DFF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>
        <w:rPr>
          <w:rFonts w:ascii="Times New Roman" w:hAnsi="Times New Roman" w:cs="Times New Roman"/>
          <w:sz w:val="24"/>
          <w:szCs w:val="24"/>
        </w:rPr>
        <w:t>Казановского сельского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871F02">
        <w:rPr>
          <w:rFonts w:ascii="Times New Roman" w:hAnsi="Times New Roman" w:cs="Times New Roman"/>
          <w:sz w:val="24"/>
          <w:szCs w:val="24"/>
        </w:rPr>
        <w:t>3</w:t>
      </w:r>
      <w:r w:rsidR="00824DFF">
        <w:rPr>
          <w:rFonts w:ascii="Times New Roman" w:hAnsi="Times New Roman" w:cs="Times New Roman"/>
          <w:sz w:val="24"/>
          <w:szCs w:val="24"/>
        </w:rPr>
        <w:t xml:space="preserve"> </w:t>
      </w:r>
      <w:r w:rsidRPr="005A7407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F00A1">
        <w:rPr>
          <w:rFonts w:ascii="Times New Roman" w:hAnsi="Times New Roman" w:cs="Times New Roman"/>
          <w:sz w:val="24"/>
          <w:szCs w:val="24"/>
        </w:rPr>
        <w:t>на</w:t>
      </w:r>
      <w:r w:rsidR="00824DFF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871F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71F0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r>
        <w:rPr>
          <w:sz w:val="24"/>
          <w:szCs w:val="24"/>
        </w:rPr>
        <w:t xml:space="preserve">Казановского сельского поселения </w:t>
      </w:r>
    </w:p>
    <w:p w:rsidR="00DD34EB" w:rsidRPr="002560B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871F02">
        <w:rPr>
          <w:sz w:val="24"/>
          <w:szCs w:val="24"/>
        </w:rPr>
        <w:t>3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DD34EB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871F02">
        <w:rPr>
          <w:sz w:val="24"/>
          <w:szCs w:val="24"/>
        </w:rPr>
        <w:t>4</w:t>
      </w:r>
      <w:r w:rsidR="00DD34EB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871F02">
        <w:rPr>
          <w:sz w:val="24"/>
          <w:szCs w:val="24"/>
        </w:rPr>
        <w:t>5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E845AB">
        <w:rPr>
          <w:sz w:val="24"/>
          <w:szCs w:val="24"/>
        </w:rPr>
        <w:t xml:space="preserve">Казановского сельского поселения </w:t>
      </w:r>
      <w:proofErr w:type="spellStart"/>
      <w:r w:rsidRPr="002560B2">
        <w:rPr>
          <w:sz w:val="24"/>
          <w:szCs w:val="24"/>
        </w:rPr>
        <w:t>Варненского</w:t>
      </w:r>
      <w:proofErr w:type="spellEnd"/>
      <w:r w:rsidRPr="002560B2">
        <w:rPr>
          <w:sz w:val="24"/>
          <w:szCs w:val="24"/>
        </w:rPr>
        <w:t xml:space="preserve">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CC35F8">
        <w:rPr>
          <w:sz w:val="24"/>
          <w:szCs w:val="24"/>
        </w:rPr>
        <w:t>2</w:t>
      </w:r>
      <w:r w:rsidR="00871F02">
        <w:rPr>
          <w:sz w:val="24"/>
          <w:szCs w:val="24"/>
        </w:rPr>
        <w:t>2.12.</w:t>
      </w:r>
      <w:r w:rsidR="00312077" w:rsidRPr="002560B2">
        <w:rPr>
          <w:sz w:val="24"/>
          <w:szCs w:val="24"/>
        </w:rPr>
        <w:t>20</w:t>
      </w:r>
      <w:r w:rsidR="00CC35F8">
        <w:rPr>
          <w:sz w:val="24"/>
          <w:szCs w:val="24"/>
        </w:rPr>
        <w:t>2</w:t>
      </w:r>
      <w:r w:rsidR="00871F02">
        <w:rPr>
          <w:sz w:val="24"/>
          <w:szCs w:val="24"/>
        </w:rPr>
        <w:t>2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312077" w:rsidRPr="002560B2">
        <w:rPr>
          <w:sz w:val="24"/>
          <w:szCs w:val="24"/>
        </w:rPr>
        <w:t xml:space="preserve"> №</w:t>
      </w:r>
      <w:r w:rsidR="00871F02">
        <w:rPr>
          <w:sz w:val="24"/>
          <w:szCs w:val="24"/>
        </w:rPr>
        <w:t>2</w:t>
      </w:r>
      <w:r w:rsidR="00A064CC">
        <w:rPr>
          <w:sz w:val="24"/>
          <w:szCs w:val="24"/>
        </w:rPr>
        <w:t>5</w:t>
      </w:r>
      <w:r w:rsidR="00F71ECE">
        <w:rPr>
          <w:sz w:val="24"/>
          <w:szCs w:val="24"/>
        </w:rPr>
        <w:t xml:space="preserve"> (с изменениями от 18</w:t>
      </w:r>
      <w:r w:rsidR="00F71ECE" w:rsidRPr="001E2E46">
        <w:rPr>
          <w:sz w:val="24"/>
          <w:szCs w:val="24"/>
        </w:rPr>
        <w:t xml:space="preserve"> </w:t>
      </w:r>
      <w:r w:rsidR="00F71ECE">
        <w:rPr>
          <w:sz w:val="24"/>
          <w:szCs w:val="24"/>
        </w:rPr>
        <w:t>январ</w:t>
      </w:r>
      <w:r w:rsidR="00F71ECE" w:rsidRPr="001E2E46">
        <w:rPr>
          <w:sz w:val="24"/>
          <w:szCs w:val="24"/>
        </w:rPr>
        <w:t>я 202</w:t>
      </w:r>
      <w:r w:rsidR="00F71ECE">
        <w:rPr>
          <w:sz w:val="24"/>
          <w:szCs w:val="24"/>
        </w:rPr>
        <w:t>3</w:t>
      </w:r>
      <w:r w:rsidR="00F71ECE" w:rsidRPr="001E2E46">
        <w:rPr>
          <w:sz w:val="24"/>
          <w:szCs w:val="24"/>
        </w:rPr>
        <w:t xml:space="preserve"> года № 0</w:t>
      </w:r>
      <w:r w:rsidR="00F71ECE">
        <w:rPr>
          <w:sz w:val="24"/>
          <w:szCs w:val="24"/>
        </w:rPr>
        <w:t>1</w:t>
      </w:r>
      <w:r w:rsidR="005D0DAA">
        <w:rPr>
          <w:sz w:val="24"/>
          <w:szCs w:val="24"/>
        </w:rPr>
        <w:t>; от 31 марта 2023года №05</w:t>
      </w:r>
      <w:r w:rsidR="00C16A0C">
        <w:rPr>
          <w:sz w:val="24"/>
          <w:szCs w:val="24"/>
        </w:rPr>
        <w:t>; от 30 июня 2023года №11</w:t>
      </w:r>
      <w:r w:rsidR="00F71ECE" w:rsidRPr="001E2E46">
        <w:rPr>
          <w:sz w:val="24"/>
          <w:szCs w:val="24"/>
        </w:rPr>
        <w:t xml:space="preserve">) </w:t>
      </w:r>
      <w:r w:rsidR="000D0784" w:rsidRPr="002F00A1">
        <w:rPr>
          <w:sz w:val="24"/>
          <w:szCs w:val="24"/>
        </w:rPr>
        <w:t>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</w:p>
    <w:p w:rsidR="008D2AD0" w:rsidRDefault="008D2AD0" w:rsidP="008D2A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1 слова «в сумме </w:t>
      </w:r>
      <w:r w:rsidR="00883845">
        <w:rPr>
          <w:sz w:val="24"/>
          <w:szCs w:val="24"/>
        </w:rPr>
        <w:t>4399,82</w:t>
      </w:r>
      <w:r>
        <w:rPr>
          <w:sz w:val="24"/>
          <w:szCs w:val="24"/>
        </w:rPr>
        <w:t xml:space="preserve"> тыс. рублей» заменить на слова «в сумме</w:t>
      </w:r>
      <w:r w:rsidR="00B74F98">
        <w:rPr>
          <w:sz w:val="24"/>
          <w:szCs w:val="24"/>
        </w:rPr>
        <w:t xml:space="preserve"> 5141,74</w:t>
      </w:r>
      <w:r w:rsidR="00A45B4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», слова «в сумме </w:t>
      </w:r>
      <w:r w:rsidR="00883845">
        <w:rPr>
          <w:spacing w:val="-4"/>
          <w:sz w:val="26"/>
          <w:szCs w:val="26"/>
        </w:rPr>
        <w:t>3176,31</w:t>
      </w:r>
      <w:r>
        <w:rPr>
          <w:sz w:val="24"/>
          <w:szCs w:val="24"/>
        </w:rPr>
        <w:t xml:space="preserve"> тыс. рублей» заменить на слова «в сумме</w:t>
      </w:r>
      <w:r w:rsidR="00A45B43">
        <w:rPr>
          <w:sz w:val="24"/>
          <w:szCs w:val="24"/>
        </w:rPr>
        <w:t xml:space="preserve"> </w:t>
      </w:r>
      <w:r w:rsidR="00221E4B">
        <w:rPr>
          <w:sz w:val="24"/>
          <w:szCs w:val="24"/>
        </w:rPr>
        <w:t xml:space="preserve">3918,23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>»;</w:t>
      </w:r>
    </w:p>
    <w:p w:rsidR="00824DFF" w:rsidRDefault="00824DFF" w:rsidP="00824DF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1 </w:t>
      </w:r>
      <w:proofErr w:type="spellStart"/>
      <w:r w:rsidRPr="003A0811">
        <w:rPr>
          <w:sz w:val="24"/>
          <w:szCs w:val="24"/>
        </w:rPr>
        <w:t>п.п</w:t>
      </w:r>
      <w:proofErr w:type="spellEnd"/>
      <w:r w:rsidRPr="003A0811">
        <w:rPr>
          <w:sz w:val="24"/>
          <w:szCs w:val="24"/>
        </w:rPr>
        <w:t xml:space="preserve">. 2 слова «в сумме </w:t>
      </w:r>
      <w:r w:rsidR="00883845">
        <w:rPr>
          <w:sz w:val="24"/>
          <w:szCs w:val="24"/>
        </w:rPr>
        <w:t>4552,97</w:t>
      </w:r>
      <w:r w:rsidRPr="002228C9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тыс. рублей» заменить на слова «в сумме </w:t>
      </w:r>
      <w:r w:rsidR="00883845">
        <w:rPr>
          <w:sz w:val="24"/>
          <w:szCs w:val="24"/>
        </w:rPr>
        <w:t>5294,89</w:t>
      </w:r>
      <w:r w:rsidR="00D0690B">
        <w:rPr>
          <w:sz w:val="24"/>
          <w:szCs w:val="24"/>
        </w:rPr>
        <w:t xml:space="preserve"> тыс. рублей».</w:t>
      </w:r>
    </w:p>
    <w:p w:rsidR="00824DFF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824DFF" w:rsidRPr="00B42524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4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24DFF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0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824DFF" w:rsidRPr="00572B6C" w:rsidRDefault="00824DFF" w:rsidP="00824DFF">
      <w:pPr>
        <w:pStyle w:val="ConsPlusNormal"/>
        <w:widowControl/>
        <w:ind w:firstLine="708"/>
        <w:jc w:val="both"/>
        <w:rPr>
          <w:sz w:val="10"/>
          <w:szCs w:val="10"/>
        </w:rPr>
      </w:pPr>
    </w:p>
    <w:p w:rsidR="00824DFF" w:rsidRPr="003A0811" w:rsidRDefault="00824DFF" w:rsidP="00824DFF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F43B38" w:rsidRPr="002560B2" w:rsidRDefault="00F43B38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ановского сельског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__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Т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омыцева</w:t>
      </w:r>
      <w:proofErr w:type="spellEnd"/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A031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новского сельского п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35F8">
        <w:rPr>
          <w:rFonts w:ascii="Times New Roman" w:hAnsi="Times New Roman" w:cs="Times New Roman"/>
          <w:b/>
          <w:sz w:val="24"/>
          <w:szCs w:val="24"/>
        </w:rPr>
        <w:t>Р.У. Хаса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B6C" w:rsidRDefault="00572B6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2C8" w:rsidRDefault="00D562C8" w:rsidP="005539BF">
      <w:pPr>
        <w:jc w:val="right"/>
        <w:outlineLvl w:val="0"/>
        <w:rPr>
          <w:rFonts w:ascii="Times New Roman" w:hAnsi="Times New Roman"/>
        </w:rPr>
      </w:pPr>
    </w:p>
    <w:p w:rsidR="00D562C8" w:rsidRDefault="00D562C8" w:rsidP="005539BF">
      <w:pPr>
        <w:jc w:val="right"/>
        <w:outlineLvl w:val="0"/>
        <w:rPr>
          <w:rFonts w:ascii="Times New Roman" w:hAnsi="Times New Roman"/>
        </w:rPr>
      </w:pPr>
    </w:p>
    <w:p w:rsidR="00D562C8" w:rsidRDefault="00D562C8" w:rsidP="005539BF">
      <w:pPr>
        <w:jc w:val="right"/>
        <w:outlineLvl w:val="0"/>
        <w:rPr>
          <w:rFonts w:ascii="Times New Roman" w:hAnsi="Times New Roman"/>
        </w:rPr>
      </w:pPr>
    </w:p>
    <w:p w:rsidR="00D562C8" w:rsidRDefault="00D562C8" w:rsidP="005539BF">
      <w:pPr>
        <w:jc w:val="right"/>
        <w:outlineLvl w:val="0"/>
        <w:rPr>
          <w:rFonts w:ascii="Times New Roman" w:hAnsi="Times New Roman"/>
        </w:rPr>
      </w:pPr>
    </w:p>
    <w:p w:rsidR="00992B21" w:rsidRDefault="00992B21" w:rsidP="005539BF">
      <w:pPr>
        <w:jc w:val="right"/>
        <w:outlineLvl w:val="0"/>
        <w:rPr>
          <w:rFonts w:ascii="Times New Roman" w:hAnsi="Times New Roman"/>
        </w:rPr>
      </w:pPr>
    </w:p>
    <w:p w:rsidR="00F135B7" w:rsidRDefault="00F135B7" w:rsidP="005539BF">
      <w:pPr>
        <w:jc w:val="right"/>
        <w:outlineLvl w:val="0"/>
        <w:rPr>
          <w:rFonts w:ascii="Times New Roman" w:hAnsi="Times New Roman"/>
        </w:rPr>
      </w:pPr>
    </w:p>
    <w:p w:rsidR="00F135B7" w:rsidRDefault="00F135B7" w:rsidP="005539BF">
      <w:pPr>
        <w:jc w:val="right"/>
        <w:outlineLvl w:val="0"/>
        <w:rPr>
          <w:rFonts w:ascii="Times New Roman" w:hAnsi="Times New Roman"/>
        </w:rPr>
      </w:pPr>
    </w:p>
    <w:p w:rsidR="00F135B7" w:rsidRDefault="00F135B7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BF784E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F784E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5539BF">
        <w:rPr>
          <w:rFonts w:ascii="Times New Roman" w:hAnsi="Times New Roman"/>
        </w:rPr>
        <w:t>Казановского сельского поселения</w:t>
      </w:r>
    </w:p>
    <w:p w:rsidR="005539BF" w:rsidRPr="002F00A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</w:t>
      </w:r>
      <w:r w:rsidRPr="002F00A1">
        <w:rPr>
          <w:rFonts w:ascii="Times New Roman" w:hAnsi="Times New Roman"/>
        </w:rPr>
        <w:t xml:space="preserve">и </w:t>
      </w:r>
      <w:r w:rsidR="00B71229" w:rsidRPr="002F00A1">
        <w:rPr>
          <w:rFonts w:ascii="Times New Roman" w:hAnsi="Times New Roman"/>
        </w:rPr>
        <w:t xml:space="preserve">на </w:t>
      </w:r>
      <w:r w:rsidRPr="002F00A1">
        <w:rPr>
          <w:rFonts w:ascii="Times New Roman" w:hAnsi="Times New Roman"/>
        </w:rPr>
        <w:t>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5539BF" w:rsidRPr="002F00A1" w:rsidRDefault="004F08E4" w:rsidP="005539BF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от </w:t>
      </w:r>
      <w:r w:rsidR="00707271">
        <w:rPr>
          <w:rFonts w:ascii="Times New Roman" w:hAnsi="Times New Roman"/>
        </w:rPr>
        <w:t xml:space="preserve">29 сентября </w:t>
      </w:r>
      <w:r w:rsidRPr="002F00A1">
        <w:rPr>
          <w:rFonts w:ascii="Times New Roman" w:hAnsi="Times New Roman"/>
        </w:rPr>
        <w:t>202</w:t>
      </w:r>
      <w:r w:rsidR="00E8576B">
        <w:rPr>
          <w:rFonts w:ascii="Times New Roman" w:hAnsi="Times New Roman"/>
        </w:rPr>
        <w:t>3</w:t>
      </w:r>
      <w:r w:rsidR="005539BF" w:rsidRPr="002F00A1">
        <w:rPr>
          <w:rFonts w:ascii="Times New Roman" w:hAnsi="Times New Roman"/>
        </w:rPr>
        <w:t xml:space="preserve"> года №</w:t>
      </w:r>
      <w:r w:rsidR="00707271">
        <w:rPr>
          <w:rFonts w:ascii="Times New Roman" w:hAnsi="Times New Roman"/>
        </w:rPr>
        <w:t>13</w:t>
      </w:r>
      <w:r w:rsidR="005539BF" w:rsidRPr="002F00A1">
        <w:rPr>
          <w:rFonts w:ascii="Times New Roman" w:hAnsi="Times New Roman"/>
        </w:rPr>
        <w:t xml:space="preserve"> </w:t>
      </w:r>
    </w:p>
    <w:p w:rsidR="004F08E4" w:rsidRPr="002F00A1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2F00A1" w:rsidRDefault="004F08E4" w:rsidP="004F08E4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 w:rsidR="00A064CC">
        <w:rPr>
          <w:rFonts w:ascii="Times New Roman" w:hAnsi="Times New Roman"/>
        </w:rPr>
        <w:t>2</w:t>
      </w:r>
    </w:p>
    <w:p w:rsidR="004F08E4" w:rsidRPr="002F00A1" w:rsidRDefault="00BF784E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2F00A1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год и </w:t>
      </w:r>
      <w:r w:rsidR="00B71229" w:rsidRPr="002F00A1">
        <w:rPr>
          <w:rFonts w:ascii="Times New Roman" w:hAnsi="Times New Roman"/>
        </w:rPr>
        <w:t xml:space="preserve">на </w:t>
      </w:r>
      <w:r w:rsidRPr="002F00A1">
        <w:rPr>
          <w:rFonts w:ascii="Times New Roman" w:hAnsi="Times New Roman"/>
        </w:rPr>
        <w:t>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4F08E4" w:rsidRDefault="00CC35F8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E8576B">
        <w:rPr>
          <w:rFonts w:ascii="Times New Roman" w:hAnsi="Times New Roman"/>
        </w:rPr>
        <w:t>2</w:t>
      </w:r>
      <w:r w:rsidR="004F08E4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E8576B">
        <w:rPr>
          <w:rFonts w:ascii="Times New Roman" w:hAnsi="Times New Roman"/>
        </w:rPr>
        <w:t>2</w:t>
      </w:r>
      <w:r w:rsidR="004F08E4">
        <w:rPr>
          <w:rFonts w:ascii="Times New Roman" w:hAnsi="Times New Roman"/>
        </w:rPr>
        <w:t xml:space="preserve"> года № </w:t>
      </w:r>
      <w:r w:rsidR="00E8576B">
        <w:rPr>
          <w:rFonts w:ascii="Times New Roman" w:hAnsi="Times New Roman"/>
        </w:rPr>
        <w:t>2</w:t>
      </w:r>
      <w:r w:rsidR="007353CC">
        <w:rPr>
          <w:rFonts w:ascii="Times New Roman" w:hAnsi="Times New Roman"/>
        </w:rPr>
        <w:t>5</w:t>
      </w:r>
      <w:r w:rsidR="004F08E4"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</w:pP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="007353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ассификации 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 Казановского сельского поселения на 202</w:t>
      </w:r>
      <w:r w:rsidR="00E85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Default="00774BB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 w:rsidR="00660EA0">
        <w:rPr>
          <w:rFonts w:ascii="Times New Roman CYR" w:hAnsi="Times New Roman CYR" w:cs="Times New Roman CYR"/>
        </w:rPr>
        <w:t xml:space="preserve">            </w:t>
      </w:r>
      <w:r>
        <w:rPr>
          <w:rFonts w:ascii="Times New Roman CYR" w:hAnsi="Times New Roman CYR" w:cs="Times New Roman CYR"/>
        </w:rPr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6B1981" w:rsidRPr="001133C8">
        <w:rPr>
          <w:rFonts w:ascii="Times New Roman CYR" w:hAnsi="Times New Roman CYR" w:cs="Times New Roman CYR"/>
        </w:rPr>
        <w:t>(тыс. руб.)</w:t>
      </w:r>
    </w:p>
    <w:tbl>
      <w:tblPr>
        <w:tblW w:w="101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57"/>
        <w:gridCol w:w="850"/>
        <w:gridCol w:w="1276"/>
        <w:gridCol w:w="1276"/>
        <w:gridCol w:w="708"/>
        <w:gridCol w:w="1099"/>
      </w:tblGrid>
      <w:tr w:rsidR="002B457D" w:rsidRPr="00F12F57" w:rsidTr="002B457D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 на 2023 год</w:t>
            </w:r>
          </w:p>
        </w:tc>
      </w:tr>
      <w:tr w:rsidR="002B457D" w:rsidRPr="00F12F57" w:rsidTr="002B457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294,89</w:t>
            </w:r>
          </w:p>
        </w:tc>
      </w:tr>
      <w:tr w:rsidR="002B457D" w:rsidRPr="00F12F57" w:rsidTr="002B457D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11,00</w:t>
            </w:r>
          </w:p>
        </w:tc>
      </w:tr>
      <w:tr w:rsidR="002B457D" w:rsidRPr="00F12F57" w:rsidTr="002B457D">
        <w:trPr>
          <w:trHeight w:val="7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1,15</w:t>
            </w:r>
          </w:p>
        </w:tc>
      </w:tr>
      <w:tr w:rsidR="002B457D" w:rsidRPr="00F12F57" w:rsidTr="002B457D">
        <w:trPr>
          <w:trHeight w:val="28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1,15</w:t>
            </w:r>
          </w:p>
        </w:tc>
      </w:tr>
      <w:tr w:rsidR="002B457D" w:rsidRPr="00F12F57" w:rsidTr="002B457D">
        <w:trPr>
          <w:trHeight w:val="3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42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1,15</w:t>
            </w:r>
          </w:p>
        </w:tc>
      </w:tr>
      <w:tr w:rsidR="002B457D" w:rsidRPr="00F12F57" w:rsidTr="00F12F57">
        <w:trPr>
          <w:trHeight w:val="78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99004203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671,15</w:t>
            </w:r>
          </w:p>
        </w:tc>
      </w:tr>
      <w:tr w:rsidR="002B457D" w:rsidRPr="00F12F57" w:rsidTr="00F12F57">
        <w:trPr>
          <w:trHeight w:val="81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RANGE!A18"/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RANGE!F18"/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46,62</w:t>
            </w:r>
            <w:bookmarkEnd w:id="1"/>
          </w:p>
        </w:tc>
      </w:tr>
      <w:tr w:rsidR="002B457D" w:rsidRPr="00F12F57" w:rsidTr="002B457D">
        <w:trPr>
          <w:trHeight w:val="2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41,32</w:t>
            </w:r>
          </w:p>
        </w:tc>
      </w:tr>
      <w:tr w:rsidR="002B457D" w:rsidRPr="00F12F57" w:rsidTr="002B457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41,32</w:t>
            </w:r>
          </w:p>
        </w:tc>
      </w:tr>
      <w:tr w:rsidR="002B457D" w:rsidRPr="00F12F57" w:rsidTr="00F12F57">
        <w:trPr>
          <w:trHeight w:val="6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805,99</w:t>
            </w:r>
          </w:p>
        </w:tc>
      </w:tr>
      <w:tr w:rsidR="002B457D" w:rsidRPr="00F12F57" w:rsidTr="002B457D">
        <w:trPr>
          <w:trHeight w:val="54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280,28</w:t>
            </w:r>
          </w:p>
        </w:tc>
      </w:tr>
      <w:tr w:rsidR="002B457D" w:rsidRPr="00F12F57" w:rsidTr="002B457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55,05</w:t>
            </w:r>
          </w:p>
        </w:tc>
      </w:tr>
      <w:tr w:rsidR="002B457D" w:rsidRPr="00F12F57" w:rsidTr="002B457D">
        <w:trPr>
          <w:trHeight w:val="44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89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30</w:t>
            </w:r>
          </w:p>
        </w:tc>
      </w:tr>
      <w:tr w:rsidR="002B457D" w:rsidRPr="00F12F57" w:rsidTr="00F12F57">
        <w:trPr>
          <w:trHeight w:val="42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89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30</w:t>
            </w:r>
          </w:p>
        </w:tc>
      </w:tr>
      <w:tr w:rsidR="002B457D" w:rsidRPr="00F12F57" w:rsidTr="002B457D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9908920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2B457D" w:rsidRPr="00F12F57" w:rsidTr="002B457D">
        <w:trPr>
          <w:trHeight w:val="7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3,67</w:t>
            </w:r>
          </w:p>
        </w:tc>
      </w:tr>
      <w:tr w:rsidR="002B457D" w:rsidRPr="00F12F57" w:rsidTr="002B457D">
        <w:trPr>
          <w:trHeight w:val="26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3,67</w:t>
            </w:r>
          </w:p>
        </w:tc>
      </w:tr>
      <w:tr w:rsidR="002B457D" w:rsidRPr="00F12F57" w:rsidTr="002B457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3,67</w:t>
            </w:r>
          </w:p>
        </w:tc>
      </w:tr>
      <w:tr w:rsidR="002B457D" w:rsidRPr="00F12F57" w:rsidTr="00F12F57">
        <w:trPr>
          <w:trHeight w:val="8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423,67</w:t>
            </w:r>
          </w:p>
        </w:tc>
      </w:tr>
      <w:tr w:rsidR="002B457D" w:rsidRPr="00F12F57" w:rsidTr="002B457D">
        <w:trPr>
          <w:trHeight w:val="27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,57</w:t>
            </w:r>
          </w:p>
        </w:tc>
      </w:tr>
      <w:tr w:rsidR="002B457D" w:rsidRPr="00F12F57" w:rsidTr="00F12F57">
        <w:trPr>
          <w:trHeight w:val="83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Управление и распоряжение муниципальным имуществом в сельском поселении </w:t>
            </w:r>
            <w:proofErr w:type="spellStart"/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ненского</w:t>
            </w:r>
            <w:proofErr w:type="spellEnd"/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60</w:t>
            </w:r>
          </w:p>
        </w:tc>
      </w:tr>
      <w:tr w:rsidR="002B457D" w:rsidRPr="00F12F57" w:rsidTr="002B457D">
        <w:trPr>
          <w:trHeight w:val="42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007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,00</w:t>
            </w:r>
          </w:p>
        </w:tc>
      </w:tr>
      <w:tr w:rsidR="002B457D" w:rsidRPr="00F12F57" w:rsidTr="002B457D">
        <w:trPr>
          <w:trHeight w:val="37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7200072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</w:tr>
      <w:tr w:rsidR="002B457D" w:rsidRPr="00F12F57" w:rsidTr="002B457D">
        <w:trPr>
          <w:trHeight w:val="48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0072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60</w:t>
            </w:r>
          </w:p>
        </w:tc>
      </w:tr>
      <w:tr w:rsidR="002B457D" w:rsidRPr="00F12F57" w:rsidTr="002B457D">
        <w:trPr>
          <w:trHeight w:val="41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7200072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12,60</w:t>
            </w:r>
          </w:p>
        </w:tc>
      </w:tr>
      <w:tr w:rsidR="002B457D" w:rsidRPr="00F12F57" w:rsidTr="002B457D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мероприятия по реализации государств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97</w:t>
            </w:r>
          </w:p>
        </w:tc>
      </w:tr>
      <w:tr w:rsidR="002B457D" w:rsidRPr="00F12F57" w:rsidTr="002B457D">
        <w:trPr>
          <w:trHeight w:val="17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99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97</w:t>
            </w:r>
          </w:p>
        </w:tc>
      </w:tr>
      <w:tr w:rsidR="002B457D" w:rsidRPr="00F12F57" w:rsidTr="002B457D">
        <w:trPr>
          <w:trHeight w:val="3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990099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11,97</w:t>
            </w:r>
          </w:p>
        </w:tc>
      </w:tr>
      <w:tr w:rsidR="002B457D" w:rsidRPr="00F12F57" w:rsidTr="002B457D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,70</w:t>
            </w:r>
          </w:p>
        </w:tc>
      </w:tr>
      <w:tr w:rsidR="002B457D" w:rsidRPr="00F12F57" w:rsidTr="002B457D">
        <w:trPr>
          <w:trHeight w:val="19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,70</w:t>
            </w:r>
          </w:p>
        </w:tc>
      </w:tr>
      <w:tr w:rsidR="002B457D" w:rsidRPr="00F12F57" w:rsidTr="002B457D">
        <w:trPr>
          <w:trHeight w:val="37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,70</w:t>
            </w:r>
          </w:p>
        </w:tc>
      </w:tr>
      <w:tr w:rsidR="002B457D" w:rsidRPr="00F12F57" w:rsidTr="002B457D">
        <w:trPr>
          <w:trHeight w:val="62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,70</w:t>
            </w:r>
          </w:p>
        </w:tc>
      </w:tr>
      <w:tr w:rsidR="002B457D" w:rsidRPr="00F12F57" w:rsidTr="00F12F57">
        <w:trPr>
          <w:trHeight w:val="67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463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128,70</w:t>
            </w:r>
          </w:p>
        </w:tc>
      </w:tr>
      <w:tr w:rsidR="002B457D" w:rsidRPr="00F12F57" w:rsidTr="00F12F57">
        <w:trPr>
          <w:trHeight w:val="41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46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2B457D" w:rsidRPr="00F12F57" w:rsidTr="00F12F57">
        <w:trPr>
          <w:trHeight w:val="40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01</w:t>
            </w:r>
          </w:p>
        </w:tc>
      </w:tr>
      <w:tr w:rsidR="002B457D" w:rsidRPr="00F12F57" w:rsidTr="002B457D">
        <w:trPr>
          <w:trHeight w:val="6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01</w:t>
            </w:r>
          </w:p>
        </w:tc>
      </w:tr>
      <w:tr w:rsidR="002B457D" w:rsidRPr="00F12F57" w:rsidTr="00F12F57">
        <w:trPr>
          <w:trHeight w:val="8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Обеспечение первичных мер пожарной безопасности на территории сельского поселения </w:t>
            </w:r>
            <w:proofErr w:type="spellStart"/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ненского</w:t>
            </w:r>
            <w:proofErr w:type="spellEnd"/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01</w:t>
            </w:r>
          </w:p>
        </w:tc>
      </w:tr>
      <w:tr w:rsidR="002B457D" w:rsidRPr="00F12F57" w:rsidTr="002B457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ашка противопожарных поло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0007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01</w:t>
            </w:r>
          </w:p>
        </w:tc>
      </w:tr>
      <w:tr w:rsidR="002B457D" w:rsidRPr="00F12F57" w:rsidTr="002B457D">
        <w:trPr>
          <w:trHeight w:val="4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7100071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11,01</w:t>
            </w:r>
          </w:p>
        </w:tc>
      </w:tr>
      <w:tr w:rsidR="002B457D" w:rsidRPr="00F12F57" w:rsidTr="002B457D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5,34</w:t>
            </w:r>
          </w:p>
        </w:tc>
      </w:tr>
      <w:tr w:rsidR="002B457D" w:rsidRPr="00F12F57" w:rsidTr="002B457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5,34</w:t>
            </w:r>
          </w:p>
        </w:tc>
      </w:tr>
      <w:tr w:rsidR="002B457D" w:rsidRPr="00F12F57" w:rsidTr="00F12F57">
        <w:trPr>
          <w:trHeight w:val="4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ненского</w:t>
            </w:r>
            <w:proofErr w:type="spellEnd"/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00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,85</w:t>
            </w:r>
          </w:p>
        </w:tc>
      </w:tr>
      <w:tr w:rsidR="002B457D" w:rsidRPr="00F12F57" w:rsidTr="002B457D">
        <w:trPr>
          <w:trHeight w:val="39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1800018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133,85</w:t>
            </w:r>
          </w:p>
        </w:tc>
      </w:tr>
      <w:tr w:rsidR="002B457D" w:rsidRPr="00F12F57" w:rsidTr="002B457D">
        <w:trPr>
          <w:trHeight w:val="64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0024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3,70</w:t>
            </w:r>
          </w:p>
        </w:tc>
      </w:tr>
      <w:tr w:rsidR="002B457D" w:rsidRPr="00F12F57" w:rsidTr="002B457D">
        <w:trPr>
          <w:trHeight w:val="37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2400024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313,70</w:t>
            </w:r>
          </w:p>
        </w:tc>
      </w:tr>
      <w:tr w:rsidR="002B457D" w:rsidRPr="00F12F57" w:rsidTr="00F12F57">
        <w:trPr>
          <w:trHeight w:val="1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вершенствование организаци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0024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,80</w:t>
            </w:r>
          </w:p>
        </w:tc>
      </w:tr>
      <w:tr w:rsidR="002B457D" w:rsidRPr="00F12F57" w:rsidTr="002B457D">
        <w:trPr>
          <w:trHeight w:val="42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2400024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297,80</w:t>
            </w:r>
          </w:p>
        </w:tc>
      </w:tr>
      <w:tr w:rsidR="002B457D" w:rsidRPr="00F12F57" w:rsidTr="00F12F57">
        <w:trPr>
          <w:trHeight w:val="23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7,83</w:t>
            </w:r>
          </w:p>
        </w:tc>
      </w:tr>
      <w:tr w:rsidR="002B457D" w:rsidRPr="00F12F57" w:rsidTr="002B457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7,83</w:t>
            </w:r>
          </w:p>
        </w:tc>
      </w:tr>
      <w:tr w:rsidR="002B457D" w:rsidRPr="00F12F57" w:rsidTr="002B457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0007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,00</w:t>
            </w:r>
          </w:p>
        </w:tc>
      </w:tr>
      <w:tr w:rsidR="002B457D" w:rsidRPr="00F12F57" w:rsidTr="002B457D">
        <w:trPr>
          <w:trHeight w:val="41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7400074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</w:tr>
      <w:tr w:rsidR="002B457D" w:rsidRPr="00F12F57" w:rsidTr="002B457D">
        <w:trPr>
          <w:trHeight w:val="2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служивание и ремонт сетей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00074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50</w:t>
            </w:r>
          </w:p>
        </w:tc>
      </w:tr>
      <w:tr w:rsidR="002B457D" w:rsidRPr="00F12F57" w:rsidTr="002B457D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7400074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70,50</w:t>
            </w:r>
          </w:p>
        </w:tc>
      </w:tr>
      <w:tr w:rsidR="002B457D" w:rsidRPr="00F12F57" w:rsidTr="002B457D">
        <w:trPr>
          <w:trHeight w:val="24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00074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,32</w:t>
            </w:r>
          </w:p>
        </w:tc>
      </w:tr>
      <w:tr w:rsidR="002B457D" w:rsidRPr="00F12F57" w:rsidTr="002B457D">
        <w:trPr>
          <w:trHeight w:val="40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7400074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190,32</w:t>
            </w:r>
          </w:p>
        </w:tc>
      </w:tr>
      <w:tr w:rsidR="002B457D" w:rsidRPr="00F12F57" w:rsidTr="002B457D">
        <w:trPr>
          <w:trHeight w:val="3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6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01</w:t>
            </w:r>
          </w:p>
        </w:tc>
      </w:tr>
      <w:tr w:rsidR="002B457D" w:rsidRPr="00F12F57" w:rsidTr="002B457D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6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01</w:t>
            </w:r>
          </w:p>
        </w:tc>
      </w:tr>
      <w:tr w:rsidR="002B457D" w:rsidRPr="00F12F57" w:rsidTr="002B457D">
        <w:trPr>
          <w:trHeight w:val="2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9906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7,01</w:t>
            </w:r>
          </w:p>
        </w:tc>
      </w:tr>
      <w:tr w:rsidR="002B457D" w:rsidRPr="00F12F57" w:rsidTr="002B457D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88,18</w:t>
            </w:r>
          </w:p>
        </w:tc>
      </w:tr>
      <w:tr w:rsidR="002B457D" w:rsidRPr="00F12F57" w:rsidTr="002B457D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88,18</w:t>
            </w:r>
          </w:p>
        </w:tc>
      </w:tr>
      <w:tr w:rsidR="002B457D" w:rsidRPr="00F12F57" w:rsidTr="00F12F57">
        <w:trPr>
          <w:trHeight w:val="2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00063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96</w:t>
            </w:r>
          </w:p>
        </w:tc>
      </w:tr>
      <w:tr w:rsidR="002B457D" w:rsidRPr="00F12F57" w:rsidTr="002B457D">
        <w:trPr>
          <w:trHeight w:val="35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63000630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34,96</w:t>
            </w:r>
          </w:p>
        </w:tc>
      </w:tr>
      <w:tr w:rsidR="002B457D" w:rsidRPr="00F12F57" w:rsidTr="00F12F57">
        <w:trPr>
          <w:trHeight w:val="27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00073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15,61</w:t>
            </w:r>
          </w:p>
        </w:tc>
      </w:tr>
      <w:tr w:rsidR="002B457D" w:rsidRPr="00F12F57" w:rsidTr="002B457D">
        <w:trPr>
          <w:trHeight w:val="8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7300073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749,46</w:t>
            </w:r>
          </w:p>
        </w:tc>
      </w:tr>
      <w:tr w:rsidR="002B457D" w:rsidRPr="00F12F57" w:rsidTr="002B457D">
        <w:trPr>
          <w:trHeight w:val="3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7300073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766,15</w:t>
            </w:r>
          </w:p>
        </w:tc>
      </w:tr>
      <w:tr w:rsidR="002B457D" w:rsidRPr="00F12F57" w:rsidTr="00F12F57">
        <w:trPr>
          <w:trHeight w:val="13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е культурно-досуг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00073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</w:tr>
      <w:tr w:rsidR="002B457D" w:rsidRPr="00F12F57" w:rsidTr="002B457D">
        <w:trPr>
          <w:trHeight w:val="4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7300073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2B457D" w:rsidRPr="00F12F57" w:rsidTr="002B457D">
        <w:trPr>
          <w:trHeight w:val="52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000730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61</w:t>
            </w:r>
          </w:p>
        </w:tc>
      </w:tr>
      <w:tr w:rsidR="002B457D" w:rsidRPr="00F12F57" w:rsidTr="002B457D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73000730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35,61</w:t>
            </w:r>
          </w:p>
        </w:tc>
      </w:tr>
      <w:tr w:rsidR="002B457D" w:rsidRPr="00F12F57" w:rsidTr="002B457D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84</w:t>
            </w:r>
          </w:p>
        </w:tc>
      </w:tr>
      <w:tr w:rsidR="002B457D" w:rsidRPr="00F12F57" w:rsidTr="002B457D">
        <w:trPr>
          <w:trHeight w:val="14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84</w:t>
            </w:r>
          </w:p>
        </w:tc>
      </w:tr>
      <w:tr w:rsidR="002B457D" w:rsidRPr="00F12F57" w:rsidTr="00F12F57">
        <w:trPr>
          <w:trHeight w:val="33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84</w:t>
            </w:r>
          </w:p>
        </w:tc>
      </w:tr>
      <w:tr w:rsidR="002B457D" w:rsidRPr="00F12F57" w:rsidTr="00F12F57">
        <w:trPr>
          <w:trHeight w:val="62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200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84</w:t>
            </w:r>
          </w:p>
        </w:tc>
      </w:tr>
      <w:tr w:rsidR="002B457D" w:rsidRPr="00F12F57" w:rsidTr="002B457D">
        <w:trPr>
          <w:trHeight w:val="94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2820028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F12F57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12F57">
              <w:rPr>
                <w:rFonts w:ascii="Times New Roman" w:hAnsi="Times New Roman" w:cs="Times New Roman"/>
                <w:sz w:val="18"/>
                <w:szCs w:val="18"/>
              </w:rPr>
              <w:t>29,84</w:t>
            </w:r>
          </w:p>
        </w:tc>
      </w:tr>
    </w:tbl>
    <w:p w:rsidR="00AE7B49" w:rsidRDefault="00AE7B4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E7B49" w:rsidRDefault="00AE7B4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BF784E" w:rsidRDefault="00BF784E" w:rsidP="00BF78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</w:t>
      </w:r>
      <w:r w:rsidRPr="002F00A1">
        <w:rPr>
          <w:rFonts w:ascii="Times New Roman" w:hAnsi="Times New Roman"/>
        </w:rPr>
        <w:t>и на 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BF784E" w:rsidRPr="002F00A1" w:rsidRDefault="00127695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707271">
        <w:rPr>
          <w:rFonts w:ascii="Times New Roman" w:hAnsi="Times New Roman"/>
        </w:rPr>
        <w:t xml:space="preserve">29 сентября </w:t>
      </w:r>
      <w:r w:rsidR="00BF784E" w:rsidRPr="002F00A1">
        <w:rPr>
          <w:rFonts w:ascii="Times New Roman" w:hAnsi="Times New Roman"/>
        </w:rPr>
        <w:t>202</w:t>
      </w:r>
      <w:r w:rsidR="00E8576B">
        <w:rPr>
          <w:rFonts w:ascii="Times New Roman" w:hAnsi="Times New Roman"/>
        </w:rPr>
        <w:t>3</w:t>
      </w:r>
      <w:r w:rsidR="00BF784E" w:rsidRPr="002F00A1">
        <w:rPr>
          <w:rFonts w:ascii="Times New Roman" w:hAnsi="Times New Roman"/>
        </w:rPr>
        <w:t xml:space="preserve"> года №</w:t>
      </w:r>
      <w:r w:rsidR="00707271">
        <w:rPr>
          <w:rFonts w:ascii="Times New Roman" w:hAnsi="Times New Roman"/>
        </w:rPr>
        <w:t>13</w:t>
      </w:r>
      <w:r w:rsidR="00BF784E" w:rsidRPr="002F00A1">
        <w:rPr>
          <w:rFonts w:ascii="Times New Roman" w:hAnsi="Times New Roman"/>
        </w:rPr>
        <w:t xml:space="preserve"> </w:t>
      </w: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2F00A1">
        <w:rPr>
          <w:rFonts w:ascii="Times New Roman" w:hAnsi="Times New Roman"/>
        </w:rPr>
        <w:t>О бюджете Казановского сельского поселения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год и на 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BF784E" w:rsidRDefault="00E8576B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</w:t>
      </w:r>
      <w:r w:rsidR="00BF784E">
        <w:rPr>
          <w:rFonts w:ascii="Times New Roman" w:hAnsi="Times New Roman"/>
        </w:rPr>
        <w:t xml:space="preserve"> декабря 202</w:t>
      </w:r>
      <w:r>
        <w:rPr>
          <w:rFonts w:ascii="Times New Roman" w:hAnsi="Times New Roman"/>
        </w:rPr>
        <w:t>2</w:t>
      </w:r>
      <w:r w:rsidR="00BF784E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</w:t>
      </w:r>
      <w:r w:rsidR="00BF784E">
        <w:rPr>
          <w:rFonts w:ascii="Times New Roman" w:hAnsi="Times New Roman"/>
        </w:rPr>
        <w:t>5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Казановского сельского поселения 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E85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562264" w:rsidRDefault="00B05734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70272D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101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850"/>
        <w:gridCol w:w="1276"/>
        <w:gridCol w:w="1276"/>
        <w:gridCol w:w="708"/>
        <w:gridCol w:w="1099"/>
      </w:tblGrid>
      <w:tr w:rsidR="0042255C" w:rsidRPr="0042255C" w:rsidTr="0042255C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4225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4225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4225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4225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4225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4225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4225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 на 2023 год</w:t>
            </w:r>
          </w:p>
        </w:tc>
      </w:tr>
      <w:tr w:rsidR="0042255C" w:rsidRPr="0042255C" w:rsidTr="0042255C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294,89</w:t>
            </w:r>
          </w:p>
        </w:tc>
      </w:tr>
      <w:tr w:rsidR="0042255C" w:rsidRPr="0042255C" w:rsidTr="0042255C">
        <w:trPr>
          <w:trHeight w:val="59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Казановского сельского поселения </w:t>
            </w:r>
            <w:proofErr w:type="spellStart"/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ненского</w:t>
            </w:r>
            <w:proofErr w:type="spellEnd"/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Челяб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294,89</w:t>
            </w:r>
          </w:p>
        </w:tc>
      </w:tr>
      <w:tr w:rsidR="0042255C" w:rsidRPr="0042255C" w:rsidTr="0042255C">
        <w:trPr>
          <w:trHeight w:val="22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11,00</w:t>
            </w:r>
          </w:p>
        </w:tc>
      </w:tr>
      <w:tr w:rsidR="0042255C" w:rsidRPr="0042255C" w:rsidTr="0042255C">
        <w:trPr>
          <w:trHeight w:val="57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1,15</w:t>
            </w:r>
          </w:p>
        </w:tc>
      </w:tr>
      <w:tr w:rsidR="0042255C" w:rsidRPr="0042255C" w:rsidTr="0042255C">
        <w:trPr>
          <w:trHeight w:val="15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1,15</w:t>
            </w:r>
          </w:p>
        </w:tc>
      </w:tr>
      <w:tr w:rsidR="0042255C" w:rsidRPr="0042255C" w:rsidTr="0042255C">
        <w:trPr>
          <w:trHeight w:val="1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42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1,15</w:t>
            </w:r>
          </w:p>
        </w:tc>
      </w:tr>
      <w:tr w:rsidR="0042255C" w:rsidRPr="0042255C" w:rsidTr="0042255C">
        <w:trPr>
          <w:trHeight w:val="10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99004203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671,15</w:t>
            </w:r>
          </w:p>
        </w:tc>
      </w:tr>
      <w:tr w:rsidR="0042255C" w:rsidRPr="0042255C" w:rsidTr="0042255C">
        <w:trPr>
          <w:trHeight w:val="91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2" w:name="RANGE!A19"/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2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3" w:name="RANGE!G19"/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46,62</w:t>
            </w:r>
            <w:bookmarkEnd w:id="3"/>
          </w:p>
        </w:tc>
      </w:tr>
      <w:tr w:rsidR="0042255C" w:rsidRPr="0042255C" w:rsidTr="0042255C">
        <w:trPr>
          <w:trHeight w:val="1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41,32</w:t>
            </w:r>
          </w:p>
        </w:tc>
      </w:tr>
      <w:tr w:rsidR="0042255C" w:rsidRPr="0042255C" w:rsidTr="0042255C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41,32</w:t>
            </w:r>
          </w:p>
        </w:tc>
      </w:tr>
      <w:tr w:rsidR="0042255C" w:rsidRPr="0042255C" w:rsidTr="0042255C">
        <w:trPr>
          <w:trHeight w:val="10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805,99</w:t>
            </w:r>
          </w:p>
        </w:tc>
      </w:tr>
      <w:tr w:rsidR="0042255C" w:rsidRPr="0042255C" w:rsidTr="0042255C">
        <w:trPr>
          <w:trHeight w:val="40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280,28</w:t>
            </w:r>
          </w:p>
        </w:tc>
      </w:tr>
      <w:tr w:rsidR="0042255C" w:rsidRPr="0042255C" w:rsidTr="0042255C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55,05</w:t>
            </w:r>
          </w:p>
        </w:tc>
      </w:tr>
      <w:tr w:rsidR="0042255C" w:rsidRPr="0042255C" w:rsidTr="0042255C">
        <w:trPr>
          <w:trHeight w:val="38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89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30</w:t>
            </w:r>
          </w:p>
        </w:tc>
      </w:tr>
      <w:tr w:rsidR="0042255C" w:rsidRPr="0042255C" w:rsidTr="0042255C">
        <w:trPr>
          <w:trHeight w:val="63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89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30</w:t>
            </w:r>
          </w:p>
        </w:tc>
      </w:tr>
      <w:tr w:rsidR="0042255C" w:rsidRPr="0042255C" w:rsidTr="0042255C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9908920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42255C" w:rsidRPr="0042255C" w:rsidTr="0042255C">
        <w:trPr>
          <w:trHeight w:val="66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3,67</w:t>
            </w:r>
          </w:p>
        </w:tc>
      </w:tr>
      <w:tr w:rsidR="0042255C" w:rsidRPr="0042255C" w:rsidTr="0042255C">
        <w:trPr>
          <w:trHeight w:val="15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3,67</w:t>
            </w:r>
          </w:p>
        </w:tc>
      </w:tr>
      <w:tr w:rsidR="0042255C" w:rsidRPr="0042255C" w:rsidTr="0042255C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3,67</w:t>
            </w:r>
          </w:p>
        </w:tc>
      </w:tr>
      <w:tr w:rsidR="0042255C" w:rsidRPr="0042255C" w:rsidTr="0042255C">
        <w:trPr>
          <w:trHeight w:val="10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423,67</w:t>
            </w:r>
          </w:p>
        </w:tc>
      </w:tr>
      <w:tr w:rsidR="0042255C" w:rsidRPr="0042255C" w:rsidTr="0042255C">
        <w:trPr>
          <w:trHeight w:val="14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,57</w:t>
            </w:r>
          </w:p>
        </w:tc>
      </w:tr>
      <w:tr w:rsidR="0042255C" w:rsidRPr="0042255C" w:rsidTr="0042255C">
        <w:trPr>
          <w:trHeight w:val="104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Управление и распоряжение муниципальным имуществом в сельском поселении </w:t>
            </w:r>
            <w:proofErr w:type="spellStart"/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ненского</w:t>
            </w:r>
            <w:proofErr w:type="spellEnd"/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Челяби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60</w:t>
            </w:r>
          </w:p>
        </w:tc>
      </w:tr>
      <w:tr w:rsidR="0042255C" w:rsidRPr="0042255C" w:rsidTr="0042255C">
        <w:trPr>
          <w:trHeight w:val="4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007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,00</w:t>
            </w:r>
          </w:p>
        </w:tc>
      </w:tr>
      <w:tr w:rsidR="0042255C" w:rsidRPr="0042255C" w:rsidTr="0042255C">
        <w:trPr>
          <w:trHeight w:val="2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422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7200072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</w:tr>
      <w:tr w:rsidR="0042255C" w:rsidRPr="0042255C" w:rsidTr="0042255C">
        <w:trPr>
          <w:trHeight w:val="4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0072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60</w:t>
            </w:r>
          </w:p>
        </w:tc>
      </w:tr>
      <w:tr w:rsidR="0042255C" w:rsidRPr="0042255C" w:rsidTr="0042255C">
        <w:trPr>
          <w:trHeight w:val="47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7200072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12,60</w:t>
            </w:r>
          </w:p>
        </w:tc>
      </w:tr>
      <w:tr w:rsidR="0042255C" w:rsidRPr="0042255C" w:rsidTr="0042255C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мероприятия по реализации государств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97</w:t>
            </w:r>
          </w:p>
        </w:tc>
      </w:tr>
      <w:tr w:rsidR="0042255C" w:rsidRPr="0042255C" w:rsidTr="0042255C">
        <w:trPr>
          <w:trHeight w:val="26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99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97</w:t>
            </w:r>
          </w:p>
        </w:tc>
      </w:tr>
      <w:tr w:rsidR="0042255C" w:rsidRPr="0042255C" w:rsidTr="0042255C">
        <w:trPr>
          <w:trHeight w:val="3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990099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11,97</w:t>
            </w:r>
          </w:p>
        </w:tc>
      </w:tr>
      <w:tr w:rsidR="0042255C" w:rsidRPr="0042255C" w:rsidTr="0042255C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,70</w:t>
            </w:r>
          </w:p>
        </w:tc>
      </w:tr>
      <w:tr w:rsidR="0042255C" w:rsidRPr="0042255C" w:rsidTr="0042255C">
        <w:trPr>
          <w:trHeight w:val="16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,70</w:t>
            </w:r>
          </w:p>
        </w:tc>
      </w:tr>
      <w:tr w:rsidR="0042255C" w:rsidRPr="0042255C" w:rsidTr="0042255C">
        <w:trPr>
          <w:trHeight w:val="27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,70</w:t>
            </w:r>
          </w:p>
        </w:tc>
      </w:tr>
      <w:tr w:rsidR="0042255C" w:rsidRPr="0042255C" w:rsidTr="0042255C">
        <w:trPr>
          <w:trHeight w:val="50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,70</w:t>
            </w:r>
          </w:p>
        </w:tc>
      </w:tr>
      <w:tr w:rsidR="0042255C" w:rsidRPr="0042255C" w:rsidTr="0042255C">
        <w:trPr>
          <w:trHeight w:val="101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463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128,70</w:t>
            </w:r>
          </w:p>
        </w:tc>
      </w:tr>
      <w:tr w:rsidR="0042255C" w:rsidRPr="0042255C" w:rsidTr="0042255C">
        <w:trPr>
          <w:trHeight w:val="39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46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42255C" w:rsidRPr="0042255C" w:rsidTr="0042255C">
        <w:trPr>
          <w:trHeight w:val="3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01</w:t>
            </w:r>
          </w:p>
        </w:tc>
      </w:tr>
      <w:tr w:rsidR="0042255C" w:rsidRPr="0042255C" w:rsidTr="0042255C">
        <w:trPr>
          <w:trHeight w:val="81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01</w:t>
            </w:r>
          </w:p>
        </w:tc>
      </w:tr>
      <w:tr w:rsidR="0042255C" w:rsidRPr="0042255C" w:rsidTr="0042255C">
        <w:trPr>
          <w:trHeight w:val="9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Обеспечение первичных мер пожарной безопасности на территории сельского поселения </w:t>
            </w:r>
            <w:proofErr w:type="spellStart"/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ненского</w:t>
            </w:r>
            <w:proofErr w:type="spellEnd"/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Челяби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01</w:t>
            </w:r>
          </w:p>
        </w:tc>
      </w:tr>
      <w:tr w:rsidR="0042255C" w:rsidRPr="0042255C" w:rsidTr="0042255C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ашка противопожарных пол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0007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01</w:t>
            </w:r>
          </w:p>
        </w:tc>
      </w:tr>
      <w:tr w:rsidR="0042255C" w:rsidRPr="0042255C" w:rsidTr="0042255C">
        <w:trPr>
          <w:trHeight w:val="4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7100071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11,01</w:t>
            </w:r>
          </w:p>
        </w:tc>
      </w:tr>
      <w:tr w:rsidR="0042255C" w:rsidRPr="0042255C" w:rsidTr="0042255C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5,34</w:t>
            </w:r>
          </w:p>
        </w:tc>
      </w:tr>
      <w:tr w:rsidR="0042255C" w:rsidRPr="0042255C" w:rsidTr="0042255C">
        <w:trPr>
          <w:trHeight w:val="1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5,34</w:t>
            </w:r>
          </w:p>
        </w:tc>
      </w:tr>
      <w:tr w:rsidR="0042255C" w:rsidRPr="0042255C" w:rsidTr="0042255C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ненского</w:t>
            </w:r>
            <w:proofErr w:type="spellEnd"/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00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,85</w:t>
            </w:r>
          </w:p>
        </w:tc>
      </w:tr>
      <w:tr w:rsidR="0042255C" w:rsidRPr="0042255C" w:rsidTr="0042255C">
        <w:trPr>
          <w:trHeight w:val="4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1800018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133,85</w:t>
            </w:r>
          </w:p>
        </w:tc>
      </w:tr>
      <w:tr w:rsidR="0042255C" w:rsidRPr="0042255C" w:rsidTr="0042255C">
        <w:trPr>
          <w:trHeight w:val="69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0024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3,70</w:t>
            </w:r>
          </w:p>
        </w:tc>
      </w:tr>
      <w:tr w:rsidR="0042255C" w:rsidRPr="0042255C" w:rsidTr="0042255C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2400024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313,70</w:t>
            </w:r>
          </w:p>
        </w:tc>
      </w:tr>
      <w:tr w:rsidR="0042255C" w:rsidRPr="0042255C" w:rsidTr="0042255C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вершенствование организаци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0024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,80</w:t>
            </w:r>
          </w:p>
        </w:tc>
      </w:tr>
      <w:tr w:rsidR="0042255C" w:rsidRPr="0042255C" w:rsidTr="0042255C">
        <w:trPr>
          <w:trHeight w:val="46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2400024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297,80</w:t>
            </w:r>
          </w:p>
        </w:tc>
      </w:tr>
      <w:tr w:rsidR="0042255C" w:rsidRPr="0042255C" w:rsidTr="0042255C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7,83</w:t>
            </w:r>
          </w:p>
        </w:tc>
      </w:tr>
      <w:tr w:rsidR="0042255C" w:rsidRPr="0042255C" w:rsidTr="0042255C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7,83</w:t>
            </w:r>
          </w:p>
        </w:tc>
      </w:tr>
      <w:tr w:rsidR="0042255C" w:rsidRPr="0042255C" w:rsidTr="0042255C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вещение населё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0007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,00</w:t>
            </w:r>
          </w:p>
        </w:tc>
      </w:tr>
      <w:tr w:rsidR="0042255C" w:rsidRPr="0042255C" w:rsidTr="0042255C">
        <w:trPr>
          <w:trHeight w:val="41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7400074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</w:tr>
      <w:tr w:rsidR="0042255C" w:rsidRPr="0042255C" w:rsidTr="0042255C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служивание и ремонт сетей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00074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50</w:t>
            </w:r>
          </w:p>
        </w:tc>
      </w:tr>
      <w:tr w:rsidR="0042255C" w:rsidRPr="0042255C" w:rsidTr="0042255C">
        <w:trPr>
          <w:trHeight w:val="46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7400074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70,50</w:t>
            </w:r>
          </w:p>
        </w:tc>
      </w:tr>
      <w:tr w:rsidR="0042255C" w:rsidRPr="0042255C" w:rsidTr="0042255C">
        <w:trPr>
          <w:trHeight w:val="2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00074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,32</w:t>
            </w:r>
          </w:p>
        </w:tc>
      </w:tr>
      <w:tr w:rsidR="0042255C" w:rsidRPr="0042255C" w:rsidTr="0042255C">
        <w:trPr>
          <w:trHeight w:val="40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7400074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190,32</w:t>
            </w:r>
          </w:p>
        </w:tc>
      </w:tr>
      <w:tr w:rsidR="0042255C" w:rsidRPr="0042255C" w:rsidTr="0042255C">
        <w:trPr>
          <w:trHeight w:val="3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6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01</w:t>
            </w:r>
          </w:p>
        </w:tc>
      </w:tr>
      <w:tr w:rsidR="0042255C" w:rsidRPr="0042255C" w:rsidTr="0042255C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асходы на 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6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01</w:t>
            </w:r>
          </w:p>
        </w:tc>
      </w:tr>
      <w:tr w:rsidR="0042255C" w:rsidRPr="0042255C" w:rsidTr="0042255C">
        <w:trPr>
          <w:trHeight w:val="4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9906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7,01</w:t>
            </w:r>
          </w:p>
        </w:tc>
      </w:tr>
      <w:tr w:rsidR="0042255C" w:rsidRPr="0042255C" w:rsidTr="0042255C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88,18</w:t>
            </w:r>
          </w:p>
        </w:tc>
      </w:tr>
      <w:tr w:rsidR="0042255C" w:rsidRPr="0042255C" w:rsidTr="0042255C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88,18</w:t>
            </w:r>
          </w:p>
        </w:tc>
      </w:tr>
      <w:tr w:rsidR="0042255C" w:rsidRPr="0042255C" w:rsidTr="0042255C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деятельности клубных формир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00063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96</w:t>
            </w:r>
          </w:p>
        </w:tc>
      </w:tr>
      <w:tr w:rsidR="0042255C" w:rsidRPr="0042255C" w:rsidTr="0042255C">
        <w:trPr>
          <w:trHeight w:val="3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63000630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34,96</w:t>
            </w:r>
          </w:p>
        </w:tc>
      </w:tr>
      <w:tr w:rsidR="0042255C" w:rsidRPr="0042255C" w:rsidTr="0042255C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деятельности клубных формир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00073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15,61</w:t>
            </w:r>
          </w:p>
        </w:tc>
      </w:tr>
      <w:tr w:rsidR="0042255C" w:rsidRPr="0042255C" w:rsidTr="0042255C">
        <w:trPr>
          <w:trHeight w:val="106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7300073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749,46</w:t>
            </w:r>
          </w:p>
        </w:tc>
      </w:tr>
      <w:tr w:rsidR="0042255C" w:rsidRPr="0042255C" w:rsidTr="0042255C">
        <w:trPr>
          <w:trHeight w:val="44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7300073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766,15</w:t>
            </w:r>
          </w:p>
        </w:tc>
      </w:tr>
      <w:tr w:rsidR="0042255C" w:rsidRPr="0042255C" w:rsidTr="0042255C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е культурно-досуг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00073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</w:tr>
      <w:tr w:rsidR="0042255C" w:rsidRPr="0042255C" w:rsidTr="0042255C">
        <w:trPr>
          <w:trHeight w:val="36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7300073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42255C" w:rsidRPr="0042255C" w:rsidTr="0042255C">
        <w:trPr>
          <w:trHeight w:val="4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000730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61</w:t>
            </w:r>
          </w:p>
        </w:tc>
      </w:tr>
      <w:tr w:rsidR="0042255C" w:rsidRPr="0042255C" w:rsidTr="0042255C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73000730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35,61</w:t>
            </w:r>
          </w:p>
        </w:tc>
      </w:tr>
      <w:tr w:rsidR="0042255C" w:rsidRPr="0042255C" w:rsidTr="0042255C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84</w:t>
            </w:r>
          </w:p>
        </w:tc>
      </w:tr>
      <w:tr w:rsidR="0042255C" w:rsidRPr="0042255C" w:rsidTr="0042255C">
        <w:trPr>
          <w:trHeight w:val="20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84</w:t>
            </w:r>
          </w:p>
        </w:tc>
      </w:tr>
      <w:tr w:rsidR="0042255C" w:rsidRPr="0042255C" w:rsidTr="0042255C">
        <w:trPr>
          <w:trHeight w:val="6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84</w:t>
            </w:r>
          </w:p>
        </w:tc>
      </w:tr>
      <w:tr w:rsidR="0042255C" w:rsidRPr="0042255C" w:rsidTr="0042255C">
        <w:trPr>
          <w:trHeight w:val="84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200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84</w:t>
            </w:r>
          </w:p>
        </w:tc>
      </w:tr>
      <w:tr w:rsidR="0042255C" w:rsidRPr="0042255C" w:rsidTr="0042255C">
        <w:trPr>
          <w:trHeight w:val="112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2820028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D" w:rsidRPr="0042255C" w:rsidRDefault="002B457D" w:rsidP="002B457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42255C">
              <w:rPr>
                <w:rFonts w:ascii="Times New Roman" w:hAnsi="Times New Roman" w:cs="Times New Roman"/>
                <w:sz w:val="18"/>
                <w:szCs w:val="18"/>
              </w:rPr>
              <w:t>29,84</w:t>
            </w:r>
          </w:p>
        </w:tc>
      </w:tr>
    </w:tbl>
    <w:p w:rsidR="00562264" w:rsidRDefault="00562264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62264" w:rsidRDefault="00562264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70272D" w:rsidRPr="006D195F" w:rsidRDefault="00F95893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 w:rsidRPr="006D195F">
        <w:rPr>
          <w:sz w:val="24"/>
          <w:szCs w:val="24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8A738A" w:rsidRDefault="008A738A" w:rsidP="00BF784E">
      <w:pPr>
        <w:jc w:val="right"/>
        <w:outlineLvl w:val="0"/>
        <w:rPr>
          <w:rFonts w:ascii="Times New Roman" w:hAnsi="Times New Roman"/>
        </w:rPr>
      </w:pPr>
    </w:p>
    <w:p w:rsidR="008A738A" w:rsidRDefault="008A738A" w:rsidP="00BF784E">
      <w:pPr>
        <w:jc w:val="right"/>
        <w:outlineLvl w:val="0"/>
        <w:rPr>
          <w:rFonts w:ascii="Times New Roman" w:hAnsi="Times New Roman"/>
        </w:rPr>
      </w:pPr>
    </w:p>
    <w:p w:rsidR="008A738A" w:rsidRDefault="008A738A" w:rsidP="00BF784E">
      <w:pPr>
        <w:jc w:val="right"/>
        <w:outlineLvl w:val="0"/>
        <w:rPr>
          <w:rFonts w:ascii="Times New Roman" w:hAnsi="Times New Roman"/>
        </w:rPr>
      </w:pPr>
    </w:p>
    <w:p w:rsidR="008A738A" w:rsidRDefault="008A738A" w:rsidP="00BF784E">
      <w:pPr>
        <w:jc w:val="right"/>
        <w:outlineLvl w:val="0"/>
        <w:rPr>
          <w:rFonts w:ascii="Times New Roman" w:hAnsi="Times New Roman"/>
        </w:rPr>
      </w:pPr>
    </w:p>
    <w:p w:rsidR="008A738A" w:rsidRDefault="008A738A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BF784E" w:rsidRDefault="00BF784E" w:rsidP="00BF78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</w:t>
      </w:r>
      <w:r w:rsidRPr="002F00A1">
        <w:rPr>
          <w:rFonts w:ascii="Times New Roman" w:hAnsi="Times New Roman"/>
        </w:rPr>
        <w:t>и на 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BF784E" w:rsidRPr="002F00A1" w:rsidRDefault="00127695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707271">
        <w:rPr>
          <w:rFonts w:ascii="Times New Roman" w:hAnsi="Times New Roman"/>
        </w:rPr>
        <w:t xml:space="preserve">29 сентября </w:t>
      </w:r>
      <w:bookmarkStart w:id="4" w:name="_GoBack"/>
      <w:bookmarkEnd w:id="4"/>
      <w:r w:rsidR="00BF784E" w:rsidRPr="002F00A1">
        <w:rPr>
          <w:rFonts w:ascii="Times New Roman" w:hAnsi="Times New Roman"/>
        </w:rPr>
        <w:t>202</w:t>
      </w:r>
      <w:r w:rsidR="00E8576B">
        <w:rPr>
          <w:rFonts w:ascii="Times New Roman" w:hAnsi="Times New Roman"/>
        </w:rPr>
        <w:t>3</w:t>
      </w:r>
      <w:r w:rsidR="00BF784E" w:rsidRPr="002F00A1">
        <w:rPr>
          <w:rFonts w:ascii="Times New Roman" w:hAnsi="Times New Roman"/>
        </w:rPr>
        <w:t xml:space="preserve"> года №</w:t>
      </w:r>
      <w:r w:rsidR="00707271">
        <w:rPr>
          <w:rFonts w:ascii="Times New Roman" w:hAnsi="Times New Roman"/>
        </w:rPr>
        <w:t>13</w:t>
      </w: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2F00A1">
        <w:rPr>
          <w:rFonts w:ascii="Times New Roman" w:hAnsi="Times New Roman"/>
        </w:rPr>
        <w:t>О бюджете Казановского сельского поселения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год и на 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E8576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декабря 202</w:t>
      </w:r>
      <w:r w:rsidR="00E8576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E8576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5 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7649D3" w:rsidRDefault="005539BF" w:rsidP="005539BF">
      <w:pPr>
        <w:jc w:val="right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235A9D" w:rsidRPr="007254D0" w:rsidRDefault="00235A9D" w:rsidP="00235A9D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235A9D" w:rsidRPr="007254D0" w:rsidRDefault="00235A9D" w:rsidP="00235A9D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Казанов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3</w:t>
      </w:r>
      <w:r w:rsidRPr="007254D0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235A9D" w:rsidRPr="00201D66" w:rsidRDefault="000B52FD" w:rsidP="000B52FD">
      <w:pPr>
        <w:pStyle w:val="ConsPlusNonformat"/>
        <w:ind w:right="1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="00235A9D" w:rsidRPr="00201D66">
        <w:rPr>
          <w:rFonts w:ascii="Times New Roman" w:hAnsi="Times New Roman" w:cs="Times New Roman"/>
          <w:sz w:val="22"/>
          <w:szCs w:val="22"/>
        </w:rPr>
        <w:t xml:space="preserve">(тыс. рублей) 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536"/>
        <w:gridCol w:w="1559"/>
      </w:tblGrid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 xml:space="preserve">источника финансирования по </w:t>
            </w:r>
            <w:r w:rsidRPr="00F01945">
              <w:rPr>
                <w:sz w:val="24"/>
                <w:szCs w:val="24"/>
              </w:rPr>
              <w:t xml:space="preserve">бюджетной классифик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9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44ED4" w:rsidRDefault="00A45B43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15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44ED4" w:rsidRDefault="00221E4B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41,74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00000000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44ED4" w:rsidRDefault="00221E4B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41,74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000000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44ED4" w:rsidRDefault="00221E4B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41,74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000000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44ED4" w:rsidRDefault="00221E4B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41,74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100000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44ED4" w:rsidRDefault="00221E4B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41,74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A52CBE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4,89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000000000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A52CBE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4,89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0000000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A52CBE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4,89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000000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A52CBE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4,89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100000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A52CBE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4,89</w:t>
            </w:r>
          </w:p>
        </w:tc>
      </w:tr>
    </w:tbl>
    <w:p w:rsidR="00D9758B" w:rsidRPr="007254D0" w:rsidRDefault="00D9758B" w:rsidP="00D9758B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D562C8">
      <w:footerReference w:type="even" r:id="rId9"/>
      <w:footerReference w:type="default" r:id="rId10"/>
      <w:pgSz w:w="11906" w:h="16838" w:code="9"/>
      <w:pgMar w:top="284" w:right="709" w:bottom="346" w:left="1134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E9C" w:rsidRDefault="007E0E9C">
      <w:r>
        <w:separator/>
      </w:r>
    </w:p>
  </w:endnote>
  <w:endnote w:type="continuationSeparator" w:id="0">
    <w:p w:rsidR="007E0E9C" w:rsidRDefault="007E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57D" w:rsidRDefault="002B457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457D" w:rsidRDefault="002B457D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57D" w:rsidRDefault="002B457D" w:rsidP="00824DF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E9C" w:rsidRDefault="007E0E9C">
      <w:r>
        <w:separator/>
      </w:r>
    </w:p>
  </w:footnote>
  <w:footnote w:type="continuationSeparator" w:id="0">
    <w:p w:rsidR="007E0E9C" w:rsidRDefault="007E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309B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5D7B"/>
    <w:rsid w:val="00077E23"/>
    <w:rsid w:val="00084896"/>
    <w:rsid w:val="00093D33"/>
    <w:rsid w:val="000948B8"/>
    <w:rsid w:val="000A455E"/>
    <w:rsid w:val="000A4767"/>
    <w:rsid w:val="000A611A"/>
    <w:rsid w:val="000B289F"/>
    <w:rsid w:val="000B33C6"/>
    <w:rsid w:val="000B37B1"/>
    <w:rsid w:val="000B52FD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192F"/>
    <w:rsid w:val="00113CC8"/>
    <w:rsid w:val="0011440D"/>
    <w:rsid w:val="0011526B"/>
    <w:rsid w:val="00116742"/>
    <w:rsid w:val="001234CD"/>
    <w:rsid w:val="001253D3"/>
    <w:rsid w:val="001272EA"/>
    <w:rsid w:val="00127695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6FF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1D66"/>
    <w:rsid w:val="00203551"/>
    <w:rsid w:val="00204246"/>
    <w:rsid w:val="002049A8"/>
    <w:rsid w:val="002059C5"/>
    <w:rsid w:val="00205E66"/>
    <w:rsid w:val="00211993"/>
    <w:rsid w:val="002131AD"/>
    <w:rsid w:val="0021508F"/>
    <w:rsid w:val="0021534C"/>
    <w:rsid w:val="002174ED"/>
    <w:rsid w:val="00217BC5"/>
    <w:rsid w:val="00221B4F"/>
    <w:rsid w:val="00221E4B"/>
    <w:rsid w:val="00223A49"/>
    <w:rsid w:val="0022778D"/>
    <w:rsid w:val="00227BF5"/>
    <w:rsid w:val="00231029"/>
    <w:rsid w:val="00235A9D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80EA9"/>
    <w:rsid w:val="00286848"/>
    <w:rsid w:val="002868A6"/>
    <w:rsid w:val="0028694C"/>
    <w:rsid w:val="0029047C"/>
    <w:rsid w:val="00293543"/>
    <w:rsid w:val="002A5F9B"/>
    <w:rsid w:val="002A6686"/>
    <w:rsid w:val="002A6B43"/>
    <w:rsid w:val="002B0074"/>
    <w:rsid w:val="002B457D"/>
    <w:rsid w:val="002C176F"/>
    <w:rsid w:val="002C26C2"/>
    <w:rsid w:val="002C4798"/>
    <w:rsid w:val="002C7548"/>
    <w:rsid w:val="002D065B"/>
    <w:rsid w:val="002D19EF"/>
    <w:rsid w:val="002E0280"/>
    <w:rsid w:val="002E2495"/>
    <w:rsid w:val="002E6A43"/>
    <w:rsid w:val="002F00A1"/>
    <w:rsid w:val="002F360F"/>
    <w:rsid w:val="002F4CA8"/>
    <w:rsid w:val="002F7CB6"/>
    <w:rsid w:val="00300594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B2B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4E83"/>
    <w:rsid w:val="00365EB9"/>
    <w:rsid w:val="00370972"/>
    <w:rsid w:val="00371A93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5A5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255C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791"/>
    <w:rsid w:val="00486C33"/>
    <w:rsid w:val="004937B4"/>
    <w:rsid w:val="00495F60"/>
    <w:rsid w:val="00497524"/>
    <w:rsid w:val="00497885"/>
    <w:rsid w:val="00497C37"/>
    <w:rsid w:val="004A6A74"/>
    <w:rsid w:val="004A6D1C"/>
    <w:rsid w:val="004B101E"/>
    <w:rsid w:val="004B3539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264"/>
    <w:rsid w:val="005623D1"/>
    <w:rsid w:val="0056537B"/>
    <w:rsid w:val="00570D3B"/>
    <w:rsid w:val="00571EA6"/>
    <w:rsid w:val="00572B6C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1E54"/>
    <w:rsid w:val="005B3B79"/>
    <w:rsid w:val="005B4144"/>
    <w:rsid w:val="005B5E77"/>
    <w:rsid w:val="005C5E6C"/>
    <w:rsid w:val="005D0941"/>
    <w:rsid w:val="005D0DAA"/>
    <w:rsid w:val="005D4949"/>
    <w:rsid w:val="005E1232"/>
    <w:rsid w:val="005E4304"/>
    <w:rsid w:val="005E54B3"/>
    <w:rsid w:val="005E5CDF"/>
    <w:rsid w:val="005E6BE1"/>
    <w:rsid w:val="005F081B"/>
    <w:rsid w:val="005F5274"/>
    <w:rsid w:val="0060078A"/>
    <w:rsid w:val="00603151"/>
    <w:rsid w:val="0060347D"/>
    <w:rsid w:val="00605F81"/>
    <w:rsid w:val="00611AB8"/>
    <w:rsid w:val="006147F3"/>
    <w:rsid w:val="00614BF1"/>
    <w:rsid w:val="00614C02"/>
    <w:rsid w:val="00620B38"/>
    <w:rsid w:val="00626195"/>
    <w:rsid w:val="00631BB5"/>
    <w:rsid w:val="00633600"/>
    <w:rsid w:val="00635C35"/>
    <w:rsid w:val="0063768C"/>
    <w:rsid w:val="00642EF0"/>
    <w:rsid w:val="006525BE"/>
    <w:rsid w:val="006561AD"/>
    <w:rsid w:val="00660025"/>
    <w:rsid w:val="00660EA0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5DB4"/>
    <w:rsid w:val="00697AF3"/>
    <w:rsid w:val="00697E2E"/>
    <w:rsid w:val="006A0C63"/>
    <w:rsid w:val="006A22E0"/>
    <w:rsid w:val="006A44D2"/>
    <w:rsid w:val="006A4A10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F264F"/>
    <w:rsid w:val="006F7D64"/>
    <w:rsid w:val="0070272D"/>
    <w:rsid w:val="00702DCD"/>
    <w:rsid w:val="007039C8"/>
    <w:rsid w:val="00703BAF"/>
    <w:rsid w:val="00704390"/>
    <w:rsid w:val="00707271"/>
    <w:rsid w:val="007142BF"/>
    <w:rsid w:val="00714CAB"/>
    <w:rsid w:val="00715361"/>
    <w:rsid w:val="0072005F"/>
    <w:rsid w:val="00720E5D"/>
    <w:rsid w:val="00722D7C"/>
    <w:rsid w:val="007231BC"/>
    <w:rsid w:val="00726BBF"/>
    <w:rsid w:val="00727E2A"/>
    <w:rsid w:val="007353CC"/>
    <w:rsid w:val="00737F9B"/>
    <w:rsid w:val="0074046E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01AD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0E9C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ED7"/>
    <w:rsid w:val="008225F2"/>
    <w:rsid w:val="00824707"/>
    <w:rsid w:val="00824DFF"/>
    <w:rsid w:val="00824FD2"/>
    <w:rsid w:val="00830A52"/>
    <w:rsid w:val="00831547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1F02"/>
    <w:rsid w:val="00881F22"/>
    <w:rsid w:val="00883845"/>
    <w:rsid w:val="00885D54"/>
    <w:rsid w:val="00886A9A"/>
    <w:rsid w:val="00886C41"/>
    <w:rsid w:val="00887F69"/>
    <w:rsid w:val="0089071F"/>
    <w:rsid w:val="00893215"/>
    <w:rsid w:val="00896CEC"/>
    <w:rsid w:val="00897406"/>
    <w:rsid w:val="008A738A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2AD0"/>
    <w:rsid w:val="008D7B6E"/>
    <w:rsid w:val="008E0175"/>
    <w:rsid w:val="008F11C8"/>
    <w:rsid w:val="008F2DEC"/>
    <w:rsid w:val="008F3FFC"/>
    <w:rsid w:val="008F4B1E"/>
    <w:rsid w:val="008F55E2"/>
    <w:rsid w:val="008F649E"/>
    <w:rsid w:val="0090049F"/>
    <w:rsid w:val="00904485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5EF3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90ECA"/>
    <w:rsid w:val="00992B21"/>
    <w:rsid w:val="009A083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E77AD"/>
    <w:rsid w:val="009F4442"/>
    <w:rsid w:val="009F77DE"/>
    <w:rsid w:val="009F7B64"/>
    <w:rsid w:val="00A00AE4"/>
    <w:rsid w:val="00A031C5"/>
    <w:rsid w:val="00A056AB"/>
    <w:rsid w:val="00A064CC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45B43"/>
    <w:rsid w:val="00A52CBE"/>
    <w:rsid w:val="00A568F3"/>
    <w:rsid w:val="00A617F0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64E1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AE7B49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56F4F"/>
    <w:rsid w:val="00B63A58"/>
    <w:rsid w:val="00B65688"/>
    <w:rsid w:val="00B660BE"/>
    <w:rsid w:val="00B703AC"/>
    <w:rsid w:val="00B71229"/>
    <w:rsid w:val="00B717B7"/>
    <w:rsid w:val="00B74F98"/>
    <w:rsid w:val="00B75FF3"/>
    <w:rsid w:val="00B76252"/>
    <w:rsid w:val="00B8098C"/>
    <w:rsid w:val="00B91BBB"/>
    <w:rsid w:val="00B93144"/>
    <w:rsid w:val="00B93E8D"/>
    <w:rsid w:val="00B93F98"/>
    <w:rsid w:val="00B952F1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BF784E"/>
    <w:rsid w:val="00C036D6"/>
    <w:rsid w:val="00C04815"/>
    <w:rsid w:val="00C11BA5"/>
    <w:rsid w:val="00C1363C"/>
    <w:rsid w:val="00C16A0C"/>
    <w:rsid w:val="00C17E27"/>
    <w:rsid w:val="00C23AF8"/>
    <w:rsid w:val="00C32E91"/>
    <w:rsid w:val="00C33D49"/>
    <w:rsid w:val="00C40342"/>
    <w:rsid w:val="00C41484"/>
    <w:rsid w:val="00C47C2B"/>
    <w:rsid w:val="00C510F9"/>
    <w:rsid w:val="00C52A77"/>
    <w:rsid w:val="00C55749"/>
    <w:rsid w:val="00C60256"/>
    <w:rsid w:val="00C64683"/>
    <w:rsid w:val="00C66AA8"/>
    <w:rsid w:val="00C7100C"/>
    <w:rsid w:val="00C76372"/>
    <w:rsid w:val="00C81937"/>
    <w:rsid w:val="00C828E9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0690B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62C8"/>
    <w:rsid w:val="00D60517"/>
    <w:rsid w:val="00D60E96"/>
    <w:rsid w:val="00D61AD1"/>
    <w:rsid w:val="00D624E1"/>
    <w:rsid w:val="00D65807"/>
    <w:rsid w:val="00D665B8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6BAA"/>
    <w:rsid w:val="00E00B35"/>
    <w:rsid w:val="00E00BF7"/>
    <w:rsid w:val="00E00F45"/>
    <w:rsid w:val="00E05751"/>
    <w:rsid w:val="00E070D0"/>
    <w:rsid w:val="00E16368"/>
    <w:rsid w:val="00E23EEE"/>
    <w:rsid w:val="00E36E82"/>
    <w:rsid w:val="00E36F26"/>
    <w:rsid w:val="00E42C5D"/>
    <w:rsid w:val="00E439BB"/>
    <w:rsid w:val="00E44ED4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6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4856"/>
    <w:rsid w:val="00F065F9"/>
    <w:rsid w:val="00F114DD"/>
    <w:rsid w:val="00F1213A"/>
    <w:rsid w:val="00F12F57"/>
    <w:rsid w:val="00F135B7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3B38"/>
    <w:rsid w:val="00F4475E"/>
    <w:rsid w:val="00F45567"/>
    <w:rsid w:val="00F54837"/>
    <w:rsid w:val="00F559F5"/>
    <w:rsid w:val="00F56DE8"/>
    <w:rsid w:val="00F61B07"/>
    <w:rsid w:val="00F635E8"/>
    <w:rsid w:val="00F6684E"/>
    <w:rsid w:val="00F66C05"/>
    <w:rsid w:val="00F711B1"/>
    <w:rsid w:val="00F71ECE"/>
    <w:rsid w:val="00F74C2D"/>
    <w:rsid w:val="00F82C35"/>
    <w:rsid w:val="00F84135"/>
    <w:rsid w:val="00F94B7D"/>
    <w:rsid w:val="00F95893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9C8DE2-7875-4204-8D4E-F00B8C42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FED1-5021-46E3-9705-AF80550E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8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3</cp:revision>
  <cp:lastPrinted>2023-04-03T08:56:00Z</cp:lastPrinted>
  <dcterms:created xsi:type="dcterms:W3CDTF">2009-11-11T04:03:00Z</dcterms:created>
  <dcterms:modified xsi:type="dcterms:W3CDTF">2023-10-02T09:23:00Z</dcterms:modified>
</cp:coreProperties>
</file>